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0F766E"/>
          <w:sz w:val="52"/>
        </w:rPr>
        <w:t xml:space="preserve">August </w:t>
      </w:r>
      <w:r>
        <w:rPr>
          <w:b/>
          <w:color w:val="233042"/>
          <w:sz w:val="52"/>
        </w:rPr>
        <w:t>2024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057"/>
        <w:gridCol w:w="2057"/>
        <w:gridCol w:w="2057"/>
        <w:gridCol w:w="2057"/>
        <w:gridCol w:w="2057"/>
        <w:gridCol w:w="2057"/>
        <w:gridCol w:w="2057"/>
      </w:tblGrid>
      <w:tr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SUN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MON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TUE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WEDNE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THUR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FRI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SATURDAY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28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29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30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31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3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4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5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6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7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8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9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10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11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2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3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4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5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6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17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18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9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0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1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2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3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24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25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6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7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8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9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30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31</w:t>
            </w:r>
          </w:p>
        </w:tc>
      </w:tr>
    </w:tbl>
    <w:p>
      <w:r>
        <w:rPr>
          <w:color w:val="9CA3AF"/>
          <w:sz w:val="16"/>
        </w:rPr>
        <w:t>Free editable calendar from printablecalendar.online — type your events directly into the cells.</w:t>
      </w:r>
    </w:p>
    <w:sectPr w:rsidR="00FC693F" w:rsidRPr="0006063C" w:rsidSect="00034616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